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3603B4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341EC9">
        <w:rPr>
          <w:rFonts w:ascii="Calibri" w:eastAsia="Calibri" w:hAnsi="Calibri" w:cs="Times New Roman"/>
          <w:sz w:val="22"/>
          <w:szCs w:val="22"/>
          <w:lang w:val="es-GT"/>
        </w:rPr>
        <w:t>1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341EC9">
        <w:rPr>
          <w:rFonts w:ascii="Calibri" w:eastAsia="Calibri" w:hAnsi="Calibri" w:cs="Times New Roman"/>
          <w:sz w:val="22"/>
          <w:szCs w:val="22"/>
          <w:lang w:val="es-GT"/>
        </w:rPr>
        <w:t>1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6B36CA" w:rsidRPr="006B36CA">
        <w:rPr>
          <w:rFonts w:ascii="Calibri" w:eastAsia="Calibri" w:hAnsi="Calibri" w:cs="Times New Roman"/>
          <w:sz w:val="22"/>
          <w:szCs w:val="22"/>
          <w:lang w:val="es-GT"/>
        </w:rPr>
        <w:t>7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DURANTE </w:t>
      </w:r>
      <w:r w:rsidR="00341EC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SEPTIEMBRE Y OCTU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1D06F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7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98" w:rsidRDefault="009F2298">
      <w:r>
        <w:separator/>
      </w:r>
    </w:p>
  </w:endnote>
  <w:endnote w:type="continuationSeparator" w:id="0">
    <w:p w:rsidR="009F2298" w:rsidRDefault="009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8F3E47" wp14:editId="7B551503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0A141199" wp14:editId="3EF3D7A6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98" w:rsidRDefault="009F2298">
      <w:r>
        <w:separator/>
      </w:r>
    </w:p>
  </w:footnote>
  <w:footnote w:type="continuationSeparator" w:id="0">
    <w:p w:rsidR="009F2298" w:rsidRDefault="009F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278717CD" wp14:editId="04A8D962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A84A22" wp14:editId="3F30E9C5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5083A" wp14:editId="549974DB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24E2F5" wp14:editId="08238BFA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  <w:r w:rsidR="004C04EF">
      <w:rPr>
        <w:noProof/>
        <w:lang w:val="es-GT" w:eastAsia="es-GT"/>
      </w:rPr>
      <w:drawing>
        <wp:anchor distT="0" distB="0" distL="114300" distR="114300" simplePos="0" relativeHeight="251674624" behindDoc="1" locked="0" layoutInCell="1" allowOverlap="1" wp14:anchorId="56BDA76C" wp14:editId="44CCBD84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2413000" cy="1701800"/>
          <wp:effectExtent l="25400" t="0" r="0" b="0"/>
          <wp:wrapNone/>
          <wp:docPr id="7" name="Picture 22" descr="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70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31FF"/>
    <w:rsid w:val="00395C93"/>
    <w:rsid w:val="003A2324"/>
    <w:rsid w:val="003A238F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82D48"/>
    <w:rsid w:val="00997944"/>
    <w:rsid w:val="009A24E6"/>
    <w:rsid w:val="009C2515"/>
    <w:rsid w:val="009F2298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41D-6016-417E-86D2-5D2DDA8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7-11-17T19:00:00Z</dcterms:created>
  <dcterms:modified xsi:type="dcterms:W3CDTF">2017-11-17T19:00:00Z</dcterms:modified>
</cp:coreProperties>
</file>